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E32" w:rsidRDefault="00E147ED" w:rsidP="00E147ED">
      <w:pPr>
        <w:ind w:firstLineChars="500" w:firstLine="1606"/>
        <w:rPr>
          <w:rFonts w:ascii="黑体" w:eastAsia="黑体" w:hAnsi="黑体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b/>
          <w:bCs/>
          <w:color w:val="000000" w:themeColor="text1"/>
          <w:sz w:val="32"/>
          <w:szCs w:val="32"/>
        </w:rPr>
        <w:t>河北北方学院学生行</w:t>
      </w:r>
      <w:proofErr w:type="gramStart"/>
      <w:r>
        <w:rPr>
          <w:rFonts w:ascii="黑体" w:eastAsia="黑体" w:hAnsi="黑体" w:hint="eastAsia"/>
          <w:b/>
          <w:bCs/>
          <w:color w:val="000000" w:themeColor="text1"/>
          <w:sz w:val="32"/>
          <w:szCs w:val="32"/>
        </w:rPr>
        <w:t>健运动免修审批</w:t>
      </w:r>
      <w:proofErr w:type="gramEnd"/>
      <w:r>
        <w:rPr>
          <w:rFonts w:ascii="黑体" w:eastAsia="黑体" w:hAnsi="黑体" w:hint="eastAsia"/>
          <w:b/>
          <w:bCs/>
          <w:color w:val="000000" w:themeColor="text1"/>
          <w:sz w:val="32"/>
          <w:szCs w:val="32"/>
        </w:rPr>
        <w:t>表</w:t>
      </w:r>
    </w:p>
    <w:p w:rsidR="00063E32" w:rsidRDefault="00063E32">
      <w:pPr>
        <w:ind w:firstLineChars="400" w:firstLine="1285"/>
        <w:rPr>
          <w:b/>
          <w:bCs/>
          <w:color w:val="000000" w:themeColor="text1"/>
          <w:sz w:val="32"/>
        </w:rPr>
      </w:pP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472"/>
        <w:gridCol w:w="1420"/>
        <w:gridCol w:w="1608"/>
        <w:gridCol w:w="1440"/>
        <w:gridCol w:w="1800"/>
      </w:tblGrid>
      <w:tr w:rsidR="00063E32">
        <w:trPr>
          <w:trHeight w:val="452"/>
        </w:trPr>
        <w:tc>
          <w:tcPr>
            <w:tcW w:w="1620" w:type="dxa"/>
            <w:vAlign w:val="center"/>
          </w:tcPr>
          <w:p w:rsidR="00063E32" w:rsidRDefault="00E147E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院（系）</w:t>
            </w:r>
          </w:p>
        </w:tc>
        <w:tc>
          <w:tcPr>
            <w:tcW w:w="1472" w:type="dxa"/>
            <w:vAlign w:val="center"/>
          </w:tcPr>
          <w:p w:rsidR="00063E32" w:rsidRDefault="00063E3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063E32" w:rsidRDefault="00E147E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专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业</w:t>
            </w:r>
          </w:p>
        </w:tc>
        <w:tc>
          <w:tcPr>
            <w:tcW w:w="1608" w:type="dxa"/>
            <w:vAlign w:val="center"/>
          </w:tcPr>
          <w:p w:rsidR="00063E32" w:rsidRDefault="00063E3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63E32" w:rsidRDefault="00E147E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班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级</w:t>
            </w:r>
          </w:p>
        </w:tc>
        <w:tc>
          <w:tcPr>
            <w:tcW w:w="1800" w:type="dxa"/>
            <w:vAlign w:val="center"/>
          </w:tcPr>
          <w:p w:rsidR="00063E32" w:rsidRDefault="00063E3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</w:tr>
      <w:tr w:rsidR="00063E32">
        <w:trPr>
          <w:cantSplit/>
          <w:trHeight w:val="472"/>
        </w:trPr>
        <w:tc>
          <w:tcPr>
            <w:tcW w:w="1620" w:type="dxa"/>
            <w:vAlign w:val="center"/>
          </w:tcPr>
          <w:p w:rsidR="00063E32" w:rsidRDefault="00E147E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学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号</w:t>
            </w:r>
          </w:p>
        </w:tc>
        <w:tc>
          <w:tcPr>
            <w:tcW w:w="1472" w:type="dxa"/>
            <w:vAlign w:val="center"/>
          </w:tcPr>
          <w:p w:rsidR="00063E32" w:rsidRDefault="00063E3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063E32" w:rsidRDefault="00E147E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姓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4848" w:type="dxa"/>
            <w:gridSpan w:val="3"/>
            <w:vAlign w:val="center"/>
          </w:tcPr>
          <w:p w:rsidR="00063E32" w:rsidRDefault="00063E3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</w:tr>
      <w:tr w:rsidR="00063E32">
        <w:trPr>
          <w:cantSplit/>
          <w:trHeight w:val="454"/>
        </w:trPr>
        <w:tc>
          <w:tcPr>
            <w:tcW w:w="1620" w:type="dxa"/>
            <w:vAlign w:val="center"/>
          </w:tcPr>
          <w:p w:rsidR="00063E32" w:rsidRDefault="00E147E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开设学期</w:t>
            </w:r>
          </w:p>
        </w:tc>
        <w:tc>
          <w:tcPr>
            <w:tcW w:w="7740" w:type="dxa"/>
            <w:gridSpan w:val="5"/>
          </w:tcPr>
          <w:p w:rsidR="00063E32" w:rsidRDefault="00063E32">
            <w:pPr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</w:tr>
      <w:tr w:rsidR="00063E32">
        <w:trPr>
          <w:cantSplit/>
          <w:trHeight w:val="454"/>
        </w:trPr>
        <w:tc>
          <w:tcPr>
            <w:tcW w:w="1620" w:type="dxa"/>
            <w:vAlign w:val="center"/>
          </w:tcPr>
          <w:p w:rsidR="00063E32" w:rsidRDefault="00E147E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课程名称</w:t>
            </w:r>
          </w:p>
        </w:tc>
        <w:tc>
          <w:tcPr>
            <w:tcW w:w="7740" w:type="dxa"/>
            <w:gridSpan w:val="5"/>
          </w:tcPr>
          <w:p w:rsidR="00063E32" w:rsidRDefault="00063E32">
            <w:pPr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</w:tr>
      <w:tr w:rsidR="00063E32">
        <w:trPr>
          <w:cantSplit/>
          <w:trHeight w:val="2028"/>
        </w:trPr>
        <w:tc>
          <w:tcPr>
            <w:tcW w:w="1620" w:type="dxa"/>
            <w:vAlign w:val="center"/>
          </w:tcPr>
          <w:p w:rsidR="00063E32" w:rsidRDefault="00E147E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免修原因</w:t>
            </w:r>
          </w:p>
        </w:tc>
        <w:tc>
          <w:tcPr>
            <w:tcW w:w="7740" w:type="dxa"/>
            <w:gridSpan w:val="5"/>
          </w:tcPr>
          <w:p w:rsidR="00063E32" w:rsidRDefault="00E147ED">
            <w:pPr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 xml:space="preserve">                                          </w:t>
            </w:r>
          </w:p>
        </w:tc>
      </w:tr>
      <w:tr w:rsidR="00063E32">
        <w:trPr>
          <w:cantSplit/>
          <w:trHeight w:val="2255"/>
        </w:trPr>
        <w:tc>
          <w:tcPr>
            <w:tcW w:w="1620" w:type="dxa"/>
            <w:vAlign w:val="center"/>
          </w:tcPr>
          <w:p w:rsidR="00063E32" w:rsidRDefault="00E147ED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学生所在</w:t>
            </w:r>
          </w:p>
          <w:p w:rsidR="00063E32" w:rsidRDefault="00E147E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院（部系）意见</w:t>
            </w:r>
          </w:p>
        </w:tc>
        <w:tc>
          <w:tcPr>
            <w:tcW w:w="7740" w:type="dxa"/>
            <w:gridSpan w:val="5"/>
          </w:tcPr>
          <w:p w:rsidR="00063E32" w:rsidRDefault="00E147ED">
            <w:pPr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 xml:space="preserve">                         </w:t>
            </w:r>
          </w:p>
          <w:p w:rsidR="00063E32" w:rsidRDefault="00063E32">
            <w:pPr>
              <w:ind w:firstLineChars="850" w:firstLine="2380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  <w:p w:rsidR="00063E32" w:rsidRDefault="00E147ED">
            <w:pPr>
              <w:ind w:firstLineChars="850" w:firstLine="2380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主管领导签字（盖章）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  <w:u w:val="single"/>
              </w:rPr>
              <w:t xml:space="preserve">             </w:t>
            </w:r>
          </w:p>
          <w:p w:rsidR="00063E32" w:rsidRDefault="00E147ED">
            <w:pPr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 xml:space="preserve">                                     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日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063E32">
        <w:trPr>
          <w:cantSplit/>
          <w:trHeight w:val="2292"/>
        </w:trPr>
        <w:tc>
          <w:tcPr>
            <w:tcW w:w="1620" w:type="dxa"/>
            <w:vAlign w:val="center"/>
          </w:tcPr>
          <w:p w:rsidR="00063E32" w:rsidRDefault="00E147ED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公共</w:t>
            </w:r>
          </w:p>
          <w:p w:rsidR="00063E32" w:rsidRDefault="00E147ED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体育部</w:t>
            </w:r>
          </w:p>
          <w:p w:rsidR="00063E32" w:rsidRDefault="00E147ED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审批</w:t>
            </w:r>
          </w:p>
          <w:p w:rsidR="00063E32" w:rsidRDefault="00E147E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意见</w:t>
            </w:r>
          </w:p>
        </w:tc>
        <w:tc>
          <w:tcPr>
            <w:tcW w:w="7740" w:type="dxa"/>
            <w:gridSpan w:val="5"/>
          </w:tcPr>
          <w:p w:rsidR="00063E32" w:rsidRDefault="00063E32">
            <w:pPr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  <w:p w:rsidR="00063E32" w:rsidRDefault="00E147ED">
            <w:pPr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 xml:space="preserve">                      </w:t>
            </w:r>
          </w:p>
          <w:p w:rsidR="00063E32" w:rsidRDefault="00E147ED">
            <w:pPr>
              <w:ind w:firstLineChars="850" w:firstLine="2380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主管领导签字（盖章）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  <w:u w:val="single"/>
              </w:rPr>
              <w:t xml:space="preserve">            </w:t>
            </w:r>
          </w:p>
          <w:p w:rsidR="00063E32" w:rsidRDefault="00E147ED">
            <w:pPr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 xml:space="preserve">                                     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063E32">
        <w:trPr>
          <w:cantSplit/>
          <w:trHeight w:val="2400"/>
        </w:trPr>
        <w:tc>
          <w:tcPr>
            <w:tcW w:w="1620" w:type="dxa"/>
            <w:vAlign w:val="center"/>
          </w:tcPr>
          <w:p w:rsidR="00063E32" w:rsidRDefault="00E147ED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学校</w:t>
            </w:r>
          </w:p>
          <w:p w:rsidR="00063E32" w:rsidRDefault="00E147ED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教务处</w:t>
            </w:r>
          </w:p>
          <w:p w:rsidR="00063E32" w:rsidRDefault="00E147ED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意见</w:t>
            </w:r>
          </w:p>
        </w:tc>
        <w:tc>
          <w:tcPr>
            <w:tcW w:w="7740" w:type="dxa"/>
            <w:gridSpan w:val="5"/>
          </w:tcPr>
          <w:p w:rsidR="00063E32" w:rsidRDefault="00063E32">
            <w:pPr>
              <w:ind w:firstLineChars="850" w:firstLine="2380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  <w:p w:rsidR="00063E32" w:rsidRDefault="00063E32">
            <w:pPr>
              <w:ind w:firstLineChars="850" w:firstLine="2380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  <w:p w:rsidR="00063E32" w:rsidRDefault="00E147ED">
            <w:pPr>
              <w:ind w:firstLineChars="850" w:firstLine="2380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主管领导签字（盖章）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  <w:u w:val="single"/>
              </w:rPr>
              <w:t xml:space="preserve">            </w:t>
            </w:r>
          </w:p>
          <w:p w:rsidR="00063E32" w:rsidRDefault="00E147ED">
            <w:pPr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 xml:space="preserve">                                     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日</w:t>
            </w:r>
          </w:p>
        </w:tc>
      </w:tr>
    </w:tbl>
    <w:p w:rsidR="00063E32" w:rsidRDefault="00E147ED">
      <w:pPr>
        <w:rPr>
          <w:rFonts w:asciiTheme="majorEastAsia" w:eastAsiaTheme="majorEastAsia" w:hAnsiTheme="majorEastAsia"/>
          <w:color w:val="FF000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color w:val="FF0000"/>
          <w:sz w:val="24"/>
          <w:szCs w:val="24"/>
        </w:rPr>
        <w:t>注：本表一式三份，分别留公共体育部、学生所在院（系）、教务处学籍科存档。</w:t>
      </w:r>
    </w:p>
    <w:sectPr w:rsidR="00063E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1AD"/>
    <w:rsid w:val="0001021F"/>
    <w:rsid w:val="00062045"/>
    <w:rsid w:val="00063E32"/>
    <w:rsid w:val="00090F87"/>
    <w:rsid w:val="000B4C68"/>
    <w:rsid w:val="000C3251"/>
    <w:rsid w:val="00137688"/>
    <w:rsid w:val="00147B77"/>
    <w:rsid w:val="001831AD"/>
    <w:rsid w:val="002E241E"/>
    <w:rsid w:val="00381079"/>
    <w:rsid w:val="00407F7A"/>
    <w:rsid w:val="00417308"/>
    <w:rsid w:val="004248F3"/>
    <w:rsid w:val="004621C8"/>
    <w:rsid w:val="004736E0"/>
    <w:rsid w:val="00485D1A"/>
    <w:rsid w:val="00492E80"/>
    <w:rsid w:val="00497A51"/>
    <w:rsid w:val="004D1C5A"/>
    <w:rsid w:val="004D76A4"/>
    <w:rsid w:val="005235EC"/>
    <w:rsid w:val="00546C71"/>
    <w:rsid w:val="005C2FC9"/>
    <w:rsid w:val="005D2908"/>
    <w:rsid w:val="005D42F9"/>
    <w:rsid w:val="005D7292"/>
    <w:rsid w:val="0064261C"/>
    <w:rsid w:val="006630E9"/>
    <w:rsid w:val="00684F79"/>
    <w:rsid w:val="006B1A87"/>
    <w:rsid w:val="006B2190"/>
    <w:rsid w:val="006B706D"/>
    <w:rsid w:val="006D624E"/>
    <w:rsid w:val="006D7658"/>
    <w:rsid w:val="006F7719"/>
    <w:rsid w:val="007A084F"/>
    <w:rsid w:val="00847D13"/>
    <w:rsid w:val="00887367"/>
    <w:rsid w:val="009427B8"/>
    <w:rsid w:val="0095157D"/>
    <w:rsid w:val="009B6063"/>
    <w:rsid w:val="009E014B"/>
    <w:rsid w:val="00A21E0E"/>
    <w:rsid w:val="00A26CCA"/>
    <w:rsid w:val="00A67394"/>
    <w:rsid w:val="00A7191A"/>
    <w:rsid w:val="00A950D8"/>
    <w:rsid w:val="00AA2CBB"/>
    <w:rsid w:val="00B75A1B"/>
    <w:rsid w:val="00BC40A1"/>
    <w:rsid w:val="00BD702A"/>
    <w:rsid w:val="00C2631A"/>
    <w:rsid w:val="00C421C8"/>
    <w:rsid w:val="00CF0633"/>
    <w:rsid w:val="00D47144"/>
    <w:rsid w:val="00D55C06"/>
    <w:rsid w:val="00D77CFA"/>
    <w:rsid w:val="00DC7E11"/>
    <w:rsid w:val="00DD258D"/>
    <w:rsid w:val="00E147ED"/>
    <w:rsid w:val="00ED06B5"/>
    <w:rsid w:val="00ED3E90"/>
    <w:rsid w:val="00F91BCB"/>
    <w:rsid w:val="00FC10C7"/>
    <w:rsid w:val="00FD4C80"/>
    <w:rsid w:val="00FD6357"/>
    <w:rsid w:val="0A10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4902D"/>
  <w15:docId w15:val="{B0D43556-54D5-4DA4-B9F1-90487A5F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8B5B74-829D-4E39-9049-631FB857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3</Characters>
  <Application>Microsoft Office Word</Application>
  <DocSecurity>0</DocSecurity>
  <Lines>3</Lines>
  <Paragraphs>1</Paragraphs>
  <ScaleCrop>false</ScaleCrop>
  <Company>hbnu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6-11T02:46:00Z</dcterms:created>
  <dcterms:modified xsi:type="dcterms:W3CDTF">2019-06-11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